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45BBA0BA" w:rsidR="000E11A9" w:rsidRPr="0088354E" w:rsidRDefault="000B31DE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5.08.</w:t>
            </w:r>
            <w:r w:rsidR="00EE4818">
              <w:rPr>
                <w:b/>
                <w:spacing w:val="20"/>
                <w:sz w:val="28"/>
              </w:rPr>
              <w:t>202</w:t>
            </w:r>
            <w:r w:rsidR="00F8391F">
              <w:rPr>
                <w:b/>
                <w:spacing w:val="20"/>
                <w:sz w:val="28"/>
              </w:rPr>
              <w:t>3</w:t>
            </w:r>
            <w:r w:rsidR="007556E6">
              <w:rPr>
                <w:b/>
                <w:spacing w:val="20"/>
                <w:sz w:val="28"/>
              </w:rPr>
              <w:t xml:space="preserve"> 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   </w:t>
            </w:r>
            <w:r>
              <w:rPr>
                <w:b/>
                <w:spacing w:val="20"/>
                <w:sz w:val="28"/>
              </w:rPr>
              <w:t xml:space="preserve">            </w:t>
            </w:r>
            <w:r w:rsidR="00D35945">
              <w:rPr>
                <w:b/>
                <w:spacing w:val="20"/>
                <w:sz w:val="28"/>
              </w:rPr>
              <w:t xml:space="preserve">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33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105E6FB7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>пунктом 2</w:t>
      </w:r>
      <w:r w:rsidR="006A42DF">
        <w:rPr>
          <w:sz w:val="28"/>
          <w:szCs w:val="28"/>
        </w:rPr>
        <w:t>9</w:t>
      </w:r>
      <w:r w:rsidR="004E5356"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B6D2A77" w14:textId="77777777" w:rsidR="007556E6" w:rsidRDefault="007556E6" w:rsidP="007556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1B8132C3" w14:textId="7159B7CC" w:rsidR="009A531D" w:rsidRDefault="007556E6" w:rsidP="009A531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9A531D" w:rsidRPr="00380AB1">
        <w:rPr>
          <w:rFonts w:ascii="Times New Roman" w:hAnsi="Times New Roman" w:cs="Times New Roman"/>
          <w:sz w:val="28"/>
          <w:szCs w:val="28"/>
        </w:rPr>
        <w:t>в Приложени</w:t>
      </w:r>
      <w:r w:rsidR="001854C6">
        <w:rPr>
          <w:rFonts w:ascii="Times New Roman" w:hAnsi="Times New Roman" w:cs="Times New Roman"/>
          <w:sz w:val="28"/>
          <w:szCs w:val="28"/>
        </w:rPr>
        <w:t>и</w:t>
      </w:r>
      <w:r w:rsidR="009A531D" w:rsidRPr="00380AB1">
        <w:rPr>
          <w:rFonts w:ascii="Times New Roman" w:hAnsi="Times New Roman" w:cs="Times New Roman"/>
          <w:sz w:val="28"/>
          <w:szCs w:val="28"/>
        </w:rPr>
        <w:t xml:space="preserve"> № 7</w:t>
      </w:r>
      <w:r w:rsidR="001854C6">
        <w:rPr>
          <w:rFonts w:ascii="Times New Roman" w:hAnsi="Times New Roman" w:cs="Times New Roman"/>
          <w:sz w:val="28"/>
          <w:szCs w:val="28"/>
        </w:rPr>
        <w:t xml:space="preserve"> и в Приложении № 8</w:t>
      </w:r>
      <w:r w:rsidR="009A531D" w:rsidRPr="00380AB1"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14:paraId="46853004" w14:textId="16D7C774" w:rsidR="009A531D" w:rsidRDefault="009A531D" w:rsidP="009A5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року «Обеспечение реализации полномочий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изложить в следующей редакции:</w:t>
      </w:r>
    </w:p>
    <w:p w14:paraId="7E8FE6BC" w14:textId="77777777" w:rsidR="009A531D" w:rsidRPr="00050402" w:rsidRDefault="009A531D" w:rsidP="009A531D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"/>
        <w:gridCol w:w="2464"/>
        <w:gridCol w:w="1710"/>
        <w:gridCol w:w="761"/>
        <w:gridCol w:w="866"/>
        <w:gridCol w:w="966"/>
        <w:gridCol w:w="966"/>
        <w:gridCol w:w="866"/>
        <w:gridCol w:w="866"/>
        <w:gridCol w:w="403"/>
      </w:tblGrid>
      <w:tr w:rsidR="009A531D" w:rsidRPr="00786CD3" w14:paraId="7374AF01" w14:textId="77777777" w:rsidTr="001F19EC">
        <w:tc>
          <w:tcPr>
            <w:tcW w:w="3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3BFF7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3202" w:type="dxa"/>
            <w:vMerge w:val="restart"/>
            <w:tcBorders>
              <w:left w:val="single" w:sz="4" w:space="0" w:color="auto"/>
            </w:tcBorders>
          </w:tcPr>
          <w:p w14:paraId="4C3868BB" w14:textId="502093F6" w:rsidR="009A531D" w:rsidRPr="009A531D" w:rsidRDefault="009A531D" w:rsidP="009A531D">
            <w:pPr>
              <w:pStyle w:val="ConsPlusNormal"/>
              <w:rPr>
                <w:rFonts w:cs="Times New Roman"/>
              </w:rPr>
            </w:pPr>
            <w:r w:rsidRPr="009A531D">
              <w:rPr>
                <w:rFonts w:cs="Times New Roman"/>
              </w:rPr>
              <w:t xml:space="preserve">Обеспечение реализации полномочий мэра </w:t>
            </w:r>
            <w:proofErr w:type="spellStart"/>
            <w:r w:rsidRPr="009A531D">
              <w:rPr>
                <w:rFonts w:cs="Times New Roman"/>
              </w:rPr>
              <w:t>Тулунского</w:t>
            </w:r>
            <w:proofErr w:type="spellEnd"/>
            <w:r w:rsidRPr="009A531D">
              <w:rPr>
                <w:rFonts w:cs="Times New Roman"/>
              </w:rPr>
              <w:t xml:space="preserve"> муниципального района и Администрации </w:t>
            </w:r>
            <w:proofErr w:type="spellStart"/>
            <w:r w:rsidRPr="009A531D">
              <w:rPr>
                <w:rFonts w:cs="Times New Roman"/>
              </w:rPr>
              <w:t>Тулунского</w:t>
            </w:r>
            <w:proofErr w:type="spellEnd"/>
            <w:r w:rsidRPr="009A531D">
              <w:rPr>
                <w:rFonts w:cs="Times New Roman"/>
              </w:rPr>
              <w:t xml:space="preserve"> муниципального района </w:t>
            </w:r>
          </w:p>
        </w:tc>
        <w:tc>
          <w:tcPr>
            <w:tcW w:w="1767" w:type="dxa"/>
            <w:vMerge w:val="restart"/>
          </w:tcPr>
          <w:p w14:paraId="2B16AD78" w14:textId="77777777" w:rsidR="009A531D" w:rsidRPr="009A531D" w:rsidRDefault="009A531D" w:rsidP="001F19EC">
            <w:pPr>
              <w:tabs>
                <w:tab w:val="left" w:pos="1668"/>
              </w:tabs>
              <w:rPr>
                <w:sz w:val="20"/>
                <w:szCs w:val="20"/>
              </w:rPr>
            </w:pPr>
            <w:r w:rsidRPr="009A531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31D">
              <w:rPr>
                <w:sz w:val="20"/>
                <w:szCs w:val="20"/>
              </w:rPr>
              <w:t>Тулунского</w:t>
            </w:r>
            <w:proofErr w:type="spellEnd"/>
            <w:r w:rsidRPr="009A531D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08" w:type="dxa"/>
          </w:tcPr>
          <w:p w14:paraId="20099EC6" w14:textId="77777777" w:rsidR="009A531D" w:rsidRPr="009A531D" w:rsidRDefault="009A531D" w:rsidP="001F19E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Всего</w:t>
            </w:r>
          </w:p>
        </w:tc>
        <w:tc>
          <w:tcPr>
            <w:tcW w:w="636" w:type="dxa"/>
          </w:tcPr>
          <w:p w14:paraId="2C1CE507" w14:textId="0A1CCB59" w:rsidR="009A531D" w:rsidRPr="009A531D" w:rsidRDefault="009A531D" w:rsidP="009A531D">
            <w:pPr>
              <w:pStyle w:val="ConsPlusNormal"/>
              <w:jc w:val="center"/>
              <w:rPr>
                <w:rFonts w:cs="Times New Roman"/>
              </w:rPr>
            </w:pPr>
            <w:r w:rsidRPr="009A531D">
              <w:rPr>
                <w:rFonts w:cs="Times New Roman"/>
              </w:rPr>
              <w:t>88931,5</w:t>
            </w:r>
          </w:p>
        </w:tc>
        <w:tc>
          <w:tcPr>
            <w:tcW w:w="761" w:type="dxa"/>
          </w:tcPr>
          <w:p w14:paraId="6B8B01E0" w14:textId="41044AEE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 w:rsidRPr="009A531D">
              <w:rPr>
                <w:rFonts w:cs="Times New Roman"/>
              </w:rPr>
              <w:t>112943,2</w:t>
            </w:r>
          </w:p>
        </w:tc>
        <w:tc>
          <w:tcPr>
            <w:tcW w:w="769" w:type="dxa"/>
          </w:tcPr>
          <w:p w14:paraId="4ED3E164" w14:textId="1451F380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 w:rsidRPr="009A531D">
              <w:rPr>
                <w:rFonts w:cs="Times New Roman"/>
              </w:rPr>
              <w:t>114451,5</w:t>
            </w:r>
          </w:p>
        </w:tc>
        <w:tc>
          <w:tcPr>
            <w:tcW w:w="756" w:type="dxa"/>
          </w:tcPr>
          <w:p w14:paraId="317A8C46" w14:textId="34715300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 w:rsidRPr="009A531D">
              <w:rPr>
                <w:rFonts w:cs="Times New Roman"/>
              </w:rPr>
              <w:t>71906,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5643631" w14:textId="088844A4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 w:rsidRPr="009A531D">
              <w:rPr>
                <w:rFonts w:cs="Times New Roman"/>
              </w:rPr>
              <w:t>73508,8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C1FC0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726AD8D8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080DDD58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16F12AA6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3CFDE631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»;</w:t>
            </w:r>
          </w:p>
        </w:tc>
      </w:tr>
      <w:tr w:rsidR="009A531D" w:rsidRPr="00786CD3" w14:paraId="1D7D6D9F" w14:textId="77777777" w:rsidTr="001F19EC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AA4F5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3C4744EA" w14:textId="77777777" w:rsidR="009A531D" w:rsidRPr="009A531D" w:rsidRDefault="009A531D" w:rsidP="001F19E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767" w:type="dxa"/>
            <w:vMerge/>
          </w:tcPr>
          <w:p w14:paraId="152B8CCB" w14:textId="77777777" w:rsidR="009A531D" w:rsidRPr="009A531D" w:rsidRDefault="009A531D" w:rsidP="001F19E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14:paraId="42C4FBAC" w14:textId="77777777" w:rsidR="009A531D" w:rsidRPr="009A531D" w:rsidRDefault="009A531D" w:rsidP="001F19E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МБ</w:t>
            </w:r>
          </w:p>
        </w:tc>
        <w:tc>
          <w:tcPr>
            <w:tcW w:w="636" w:type="dxa"/>
          </w:tcPr>
          <w:p w14:paraId="19F7CA9B" w14:textId="7B2337A0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796,9</w:t>
            </w:r>
          </w:p>
        </w:tc>
        <w:tc>
          <w:tcPr>
            <w:tcW w:w="761" w:type="dxa"/>
          </w:tcPr>
          <w:p w14:paraId="52245CF9" w14:textId="7E898D67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432,8</w:t>
            </w:r>
          </w:p>
        </w:tc>
        <w:tc>
          <w:tcPr>
            <w:tcW w:w="769" w:type="dxa"/>
          </w:tcPr>
          <w:p w14:paraId="580F8CEE" w14:textId="16E9285A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968,5</w:t>
            </w:r>
          </w:p>
        </w:tc>
        <w:tc>
          <w:tcPr>
            <w:tcW w:w="756" w:type="dxa"/>
          </w:tcPr>
          <w:p w14:paraId="679E6372" w14:textId="044AB47B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332,2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259F637" w14:textId="3594540D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935,1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761BE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A531D" w:rsidRPr="00786CD3" w14:paraId="54817839" w14:textId="77777777" w:rsidTr="001F19EC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33E0E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7BD0A25B" w14:textId="77777777" w:rsidR="009A531D" w:rsidRPr="009A531D" w:rsidRDefault="009A531D" w:rsidP="001F19E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767" w:type="dxa"/>
            <w:vMerge/>
          </w:tcPr>
          <w:p w14:paraId="0DF18641" w14:textId="77777777" w:rsidR="009A531D" w:rsidRPr="009A531D" w:rsidRDefault="009A531D" w:rsidP="001F19E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14:paraId="05B83592" w14:textId="77777777" w:rsidR="009A531D" w:rsidRPr="009A531D" w:rsidRDefault="009A531D" w:rsidP="001F19E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ОБ</w:t>
            </w:r>
          </w:p>
        </w:tc>
        <w:tc>
          <w:tcPr>
            <w:tcW w:w="636" w:type="dxa"/>
          </w:tcPr>
          <w:p w14:paraId="06EBE03C" w14:textId="24B89914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758,8</w:t>
            </w:r>
          </w:p>
        </w:tc>
        <w:tc>
          <w:tcPr>
            <w:tcW w:w="761" w:type="dxa"/>
          </w:tcPr>
          <w:p w14:paraId="22060822" w14:textId="2AEA2747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439,2</w:t>
            </w:r>
          </w:p>
        </w:tc>
        <w:tc>
          <w:tcPr>
            <w:tcW w:w="769" w:type="dxa"/>
          </w:tcPr>
          <w:p w14:paraId="5C72CBE1" w14:textId="156DF707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472,1</w:t>
            </w:r>
          </w:p>
        </w:tc>
        <w:tc>
          <w:tcPr>
            <w:tcW w:w="756" w:type="dxa"/>
          </w:tcPr>
          <w:p w14:paraId="3B04542D" w14:textId="2FD70872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573,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301E093B" w14:textId="1229F7E6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572,7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4EFD5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A531D" w:rsidRPr="00786CD3" w14:paraId="7C5FF8D7" w14:textId="77777777" w:rsidTr="001F19EC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053E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174BC988" w14:textId="77777777" w:rsidR="009A531D" w:rsidRPr="009A531D" w:rsidRDefault="009A531D" w:rsidP="001F19E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767" w:type="dxa"/>
            <w:vMerge/>
          </w:tcPr>
          <w:p w14:paraId="517F2E1D" w14:textId="77777777" w:rsidR="009A531D" w:rsidRPr="009A531D" w:rsidRDefault="009A531D" w:rsidP="001F19E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14:paraId="1718E1DC" w14:textId="77777777" w:rsidR="009A531D" w:rsidRPr="009A531D" w:rsidRDefault="009A531D" w:rsidP="001F19E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ФБ</w:t>
            </w:r>
          </w:p>
        </w:tc>
        <w:tc>
          <w:tcPr>
            <w:tcW w:w="636" w:type="dxa"/>
          </w:tcPr>
          <w:p w14:paraId="309D67CD" w14:textId="6C749B7D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5,8</w:t>
            </w:r>
          </w:p>
        </w:tc>
        <w:tc>
          <w:tcPr>
            <w:tcW w:w="761" w:type="dxa"/>
          </w:tcPr>
          <w:p w14:paraId="21A3E3C3" w14:textId="1FB6F721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,2</w:t>
            </w:r>
          </w:p>
        </w:tc>
        <w:tc>
          <w:tcPr>
            <w:tcW w:w="769" w:type="dxa"/>
          </w:tcPr>
          <w:p w14:paraId="276583D6" w14:textId="355AF80C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9</w:t>
            </w:r>
          </w:p>
        </w:tc>
        <w:tc>
          <w:tcPr>
            <w:tcW w:w="756" w:type="dxa"/>
          </w:tcPr>
          <w:p w14:paraId="7C7F73F8" w14:textId="28258C50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4090D905" w14:textId="6DF8D63A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26C43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A531D" w:rsidRPr="00786CD3" w14:paraId="7F34CCFB" w14:textId="77777777" w:rsidTr="001F19EC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A3A48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2" w:type="dxa"/>
            <w:vMerge/>
            <w:tcBorders>
              <w:left w:val="single" w:sz="4" w:space="0" w:color="auto"/>
            </w:tcBorders>
          </w:tcPr>
          <w:p w14:paraId="36FA9E78" w14:textId="77777777" w:rsidR="009A531D" w:rsidRPr="009A531D" w:rsidRDefault="009A531D" w:rsidP="001F19E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1767" w:type="dxa"/>
            <w:vMerge/>
          </w:tcPr>
          <w:p w14:paraId="479E31EB" w14:textId="77777777" w:rsidR="009A531D" w:rsidRPr="009A531D" w:rsidRDefault="009A531D" w:rsidP="001F19E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14:paraId="1AEDD36C" w14:textId="77777777" w:rsidR="009A531D" w:rsidRPr="009A531D" w:rsidRDefault="009A531D" w:rsidP="001F19E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ИИ</w:t>
            </w:r>
          </w:p>
        </w:tc>
        <w:tc>
          <w:tcPr>
            <w:tcW w:w="636" w:type="dxa"/>
          </w:tcPr>
          <w:p w14:paraId="30D4A1EA" w14:textId="489CC177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1" w:type="dxa"/>
          </w:tcPr>
          <w:p w14:paraId="68545304" w14:textId="40B9B4F6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9" w:type="dxa"/>
          </w:tcPr>
          <w:p w14:paraId="0601A576" w14:textId="12F28998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56" w:type="dxa"/>
          </w:tcPr>
          <w:p w14:paraId="08354DA7" w14:textId="6570D687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14:paraId="7FF0B277" w14:textId="7F3F1D0F" w:rsidR="009A531D" w:rsidRPr="009A531D" w:rsidRDefault="009A531D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8547" w14:textId="77777777" w:rsidR="009A531D" w:rsidRPr="00786CD3" w:rsidRDefault="009A531D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53F0ED7" w14:textId="77777777" w:rsidR="001854C6" w:rsidRDefault="001854C6" w:rsidP="001854C6">
      <w:pPr>
        <w:pStyle w:val="ConsPlusNormal"/>
        <w:ind w:firstLine="709"/>
        <w:jc w:val="both"/>
        <w:rPr>
          <w:sz w:val="28"/>
          <w:szCs w:val="28"/>
        </w:rPr>
      </w:pPr>
    </w:p>
    <w:p w14:paraId="121B2885" w14:textId="237738E2" w:rsidR="001854C6" w:rsidRDefault="001854C6" w:rsidP="00185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року «Пенсионное обеспечение граждан, замещавших муниципальные должности или должности муниципальной службы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изложить в следующей </w:t>
      </w:r>
      <w:r>
        <w:rPr>
          <w:rFonts w:ascii="Times New Roman" w:hAnsi="Times New Roman" w:cs="Times New Roman"/>
          <w:sz w:val="28"/>
          <w:szCs w:val="28"/>
        </w:rPr>
        <w:lastRenderedPageBreak/>
        <w:t>редакции:</w:t>
      </w:r>
    </w:p>
    <w:p w14:paraId="36EE2E4A" w14:textId="77777777" w:rsidR="001854C6" w:rsidRPr="00050402" w:rsidRDefault="001854C6" w:rsidP="001854C6">
      <w:pPr>
        <w:pStyle w:val="ConsPlusNormal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"/>
        <w:gridCol w:w="2559"/>
        <w:gridCol w:w="2273"/>
        <w:gridCol w:w="800"/>
        <w:gridCol w:w="766"/>
        <w:gridCol w:w="766"/>
        <w:gridCol w:w="769"/>
        <w:gridCol w:w="766"/>
        <w:gridCol w:w="766"/>
        <w:gridCol w:w="403"/>
      </w:tblGrid>
      <w:tr w:rsidR="00CC2AAC" w:rsidRPr="00786CD3" w14:paraId="4572DCA0" w14:textId="77777777" w:rsidTr="00CC2AAC">
        <w:tc>
          <w:tcPr>
            <w:tcW w:w="3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29AA8" w14:textId="77777777" w:rsidR="00CC2AAC" w:rsidRPr="00786CD3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2559" w:type="dxa"/>
            <w:vMerge w:val="restart"/>
            <w:tcBorders>
              <w:left w:val="single" w:sz="4" w:space="0" w:color="auto"/>
            </w:tcBorders>
          </w:tcPr>
          <w:p w14:paraId="49A40DB3" w14:textId="6A5DC05B" w:rsidR="00CC2AAC" w:rsidRPr="001854C6" w:rsidRDefault="00CC2AAC" w:rsidP="001854C6">
            <w:pPr>
              <w:pStyle w:val="ConsPlusNormal"/>
              <w:rPr>
                <w:rFonts w:cs="Times New Roman"/>
              </w:rPr>
            </w:pPr>
            <w:r w:rsidRPr="001854C6">
              <w:rPr>
                <w:rFonts w:cs="Times New Roman"/>
              </w:rPr>
              <w:t xml:space="preserve">Пенсионное обеспечение граждан, замещавших муниципальные должности или должности муниципальной службы в органах местного самоуправления </w:t>
            </w:r>
            <w:proofErr w:type="spellStart"/>
            <w:r w:rsidRPr="001854C6">
              <w:rPr>
                <w:rFonts w:cs="Times New Roman"/>
              </w:rPr>
              <w:t>Тулунского</w:t>
            </w:r>
            <w:proofErr w:type="spellEnd"/>
            <w:r w:rsidRPr="001854C6">
              <w:rPr>
                <w:rFonts w:cs="Times New Roman"/>
              </w:rPr>
              <w:t xml:space="preserve"> муниципального района </w:t>
            </w:r>
          </w:p>
        </w:tc>
        <w:tc>
          <w:tcPr>
            <w:tcW w:w="2273" w:type="dxa"/>
            <w:vMerge w:val="restart"/>
          </w:tcPr>
          <w:p w14:paraId="35AE70BB" w14:textId="77777777" w:rsidR="00CC2AAC" w:rsidRPr="009A531D" w:rsidRDefault="00CC2AAC" w:rsidP="001F19EC">
            <w:pPr>
              <w:tabs>
                <w:tab w:val="left" w:pos="1668"/>
              </w:tabs>
              <w:rPr>
                <w:sz w:val="20"/>
                <w:szCs w:val="20"/>
              </w:rPr>
            </w:pPr>
            <w:r w:rsidRPr="009A531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A531D">
              <w:rPr>
                <w:sz w:val="20"/>
                <w:szCs w:val="20"/>
              </w:rPr>
              <w:t>Тулунского</w:t>
            </w:r>
            <w:proofErr w:type="spellEnd"/>
            <w:r w:rsidRPr="009A531D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00" w:type="dxa"/>
          </w:tcPr>
          <w:p w14:paraId="00279492" w14:textId="77777777" w:rsidR="00CC2AAC" w:rsidRPr="009A531D" w:rsidRDefault="00CC2AAC" w:rsidP="001F19E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Всего</w:t>
            </w:r>
          </w:p>
        </w:tc>
        <w:tc>
          <w:tcPr>
            <w:tcW w:w="766" w:type="dxa"/>
          </w:tcPr>
          <w:p w14:paraId="097B6854" w14:textId="499E9025" w:rsidR="00CC2AAC" w:rsidRPr="009A531D" w:rsidRDefault="00CC2AAC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61,9</w:t>
            </w:r>
          </w:p>
        </w:tc>
        <w:tc>
          <w:tcPr>
            <w:tcW w:w="766" w:type="dxa"/>
          </w:tcPr>
          <w:p w14:paraId="5E5E1656" w14:textId="1F12ABFA" w:rsidR="00CC2AAC" w:rsidRPr="009A531D" w:rsidRDefault="00CC2AAC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07,8</w:t>
            </w:r>
          </w:p>
        </w:tc>
        <w:tc>
          <w:tcPr>
            <w:tcW w:w="769" w:type="dxa"/>
          </w:tcPr>
          <w:p w14:paraId="5A8BD5D2" w14:textId="32150537" w:rsidR="00CC2AAC" w:rsidRPr="009A531D" w:rsidRDefault="00CC2AAC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00,7</w:t>
            </w:r>
          </w:p>
        </w:tc>
        <w:tc>
          <w:tcPr>
            <w:tcW w:w="766" w:type="dxa"/>
          </w:tcPr>
          <w:p w14:paraId="4196BC1F" w14:textId="5DB9D057" w:rsidR="00CC2AAC" w:rsidRPr="009A531D" w:rsidRDefault="00CC2AAC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96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4EBBBB24" w14:textId="249AB66A" w:rsidR="00CC2AAC" w:rsidRPr="009A531D" w:rsidRDefault="00CC2AAC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96,0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30731AB" w14:textId="77777777" w:rsidR="00CC2AAC" w:rsidRPr="00786CD3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16091B94" w14:textId="77777777" w:rsidR="00CC2AAC" w:rsidRPr="00786CD3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7673C7EA" w14:textId="77777777" w:rsidR="00CC2AAC" w:rsidRPr="00786CD3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52C96354" w14:textId="4B3D687C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0DDE401B" w14:textId="6D22D091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14A72531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23242641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6839695A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705BCB66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150E4CCD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37BE54F9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6354C787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71AB18F6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5AF0B5A6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3C748469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2BB0B993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6E565E89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72E011D5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140DB96D" w14:textId="77777777" w:rsidR="00CC2AAC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  <w:p w14:paraId="12F46928" w14:textId="1EB80111" w:rsidR="00CC2AAC" w:rsidRPr="00786CD3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786CD3">
              <w:rPr>
                <w:rFonts w:cs="Times New Roman"/>
                <w:sz w:val="24"/>
                <w:szCs w:val="24"/>
              </w:rPr>
              <w:t>»;</w:t>
            </w:r>
          </w:p>
        </w:tc>
      </w:tr>
      <w:tr w:rsidR="00CC2AAC" w:rsidRPr="00786CD3" w14:paraId="61E67F6F" w14:textId="77777777" w:rsidTr="00CC2AAC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6CFB2" w14:textId="77777777" w:rsidR="00CC2AAC" w:rsidRPr="00786CD3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68DADD3E" w14:textId="77777777" w:rsidR="00CC2AAC" w:rsidRPr="009A531D" w:rsidRDefault="00CC2AAC" w:rsidP="001F19E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2F667DD9" w14:textId="77777777" w:rsidR="00CC2AAC" w:rsidRPr="009A531D" w:rsidRDefault="00CC2AAC" w:rsidP="001F19E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09F6BE02" w14:textId="77777777" w:rsidR="00CC2AAC" w:rsidRPr="009A531D" w:rsidRDefault="00CC2AAC" w:rsidP="001F19E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МБ</w:t>
            </w:r>
          </w:p>
        </w:tc>
        <w:tc>
          <w:tcPr>
            <w:tcW w:w="766" w:type="dxa"/>
          </w:tcPr>
          <w:p w14:paraId="59E413D7" w14:textId="21F6D66C" w:rsidR="00CC2AAC" w:rsidRPr="009A531D" w:rsidRDefault="00CC2AAC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61,9</w:t>
            </w:r>
          </w:p>
        </w:tc>
        <w:tc>
          <w:tcPr>
            <w:tcW w:w="766" w:type="dxa"/>
          </w:tcPr>
          <w:p w14:paraId="1DD9F307" w14:textId="3EF7E211" w:rsidR="00CC2AAC" w:rsidRPr="009A531D" w:rsidRDefault="00CC2AAC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07,8</w:t>
            </w:r>
          </w:p>
        </w:tc>
        <w:tc>
          <w:tcPr>
            <w:tcW w:w="769" w:type="dxa"/>
          </w:tcPr>
          <w:p w14:paraId="4D4D17CD" w14:textId="7BBD0327" w:rsidR="00CC2AAC" w:rsidRPr="009A531D" w:rsidRDefault="00CC2AAC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00,7</w:t>
            </w:r>
          </w:p>
        </w:tc>
        <w:tc>
          <w:tcPr>
            <w:tcW w:w="766" w:type="dxa"/>
          </w:tcPr>
          <w:p w14:paraId="2196FF85" w14:textId="26B30AE3" w:rsidR="00CC2AAC" w:rsidRPr="009A531D" w:rsidRDefault="00CC2AAC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96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38D5684F" w14:textId="59C5C302" w:rsidR="00CC2AAC" w:rsidRPr="009A531D" w:rsidRDefault="00CC2AAC" w:rsidP="001F19E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96,0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6E0F741D" w14:textId="77777777" w:rsidR="00CC2AAC" w:rsidRPr="00786CD3" w:rsidRDefault="00CC2AAC" w:rsidP="001F19E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577D9658" w14:textId="77777777" w:rsidTr="00CC2AAC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3ABC0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21D0CA34" w14:textId="77777777" w:rsidR="00CC2AAC" w:rsidRPr="009A531D" w:rsidRDefault="00CC2AAC" w:rsidP="00CC2AA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61EA047B" w14:textId="77777777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69BAC97C" w14:textId="77777777" w:rsidR="00CC2AAC" w:rsidRPr="009A531D" w:rsidRDefault="00CC2AAC" w:rsidP="00CC2AA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ОБ</w:t>
            </w:r>
          </w:p>
        </w:tc>
        <w:tc>
          <w:tcPr>
            <w:tcW w:w="766" w:type="dxa"/>
          </w:tcPr>
          <w:p w14:paraId="3DD07BFB" w14:textId="43658B6F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02310F2C" w14:textId="29A2FACA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9" w:type="dxa"/>
          </w:tcPr>
          <w:p w14:paraId="2F1FCD4C" w14:textId="6C7BEC93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7213ACEF" w14:textId="692FB165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77DE32E0" w14:textId="65B56268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2252A480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64FE716F" w14:textId="77777777" w:rsidTr="00CC2AAC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D91A1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25C870EE" w14:textId="77777777" w:rsidR="00CC2AAC" w:rsidRPr="009A531D" w:rsidRDefault="00CC2AAC" w:rsidP="00CC2AA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15A13115" w14:textId="77777777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63E4A534" w14:textId="77777777" w:rsidR="00CC2AAC" w:rsidRPr="009A531D" w:rsidRDefault="00CC2AAC" w:rsidP="00CC2AA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ФБ</w:t>
            </w:r>
          </w:p>
        </w:tc>
        <w:tc>
          <w:tcPr>
            <w:tcW w:w="766" w:type="dxa"/>
          </w:tcPr>
          <w:p w14:paraId="55A2AD08" w14:textId="7A8D0D23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5CD4F062" w14:textId="103E045C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9" w:type="dxa"/>
          </w:tcPr>
          <w:p w14:paraId="7016CFB1" w14:textId="3639EEA7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362AAF50" w14:textId="67853D1B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1E946D33" w14:textId="7D8616BD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3F2E0EE6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462E32B6" w14:textId="77777777" w:rsidTr="00CC2AAC">
        <w:tc>
          <w:tcPr>
            <w:tcW w:w="3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28E09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4A1FB986" w14:textId="77777777" w:rsidR="00CC2AAC" w:rsidRPr="009A531D" w:rsidRDefault="00CC2AAC" w:rsidP="00CC2AA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3E1D23BE" w14:textId="77777777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7EF11699" w14:textId="77777777" w:rsidR="00CC2AAC" w:rsidRPr="009A531D" w:rsidRDefault="00CC2AAC" w:rsidP="00CC2AA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ИИ</w:t>
            </w:r>
          </w:p>
        </w:tc>
        <w:tc>
          <w:tcPr>
            <w:tcW w:w="766" w:type="dxa"/>
          </w:tcPr>
          <w:p w14:paraId="01FCDEFA" w14:textId="1C233A03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5D02C5CE" w14:textId="0E75478E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9" w:type="dxa"/>
          </w:tcPr>
          <w:p w14:paraId="4E6B5763" w14:textId="4446CA7C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070462DC" w14:textId="6AD2BDDA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4E5148FE" w14:textId="31CA46FD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1F6A2585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6DF18347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AA239" w14:textId="77777777" w:rsidR="00CC2AAC" w:rsidRPr="00786CD3" w:rsidRDefault="00CC2AAC" w:rsidP="001854C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1DBE66EF" w14:textId="77777777" w:rsidR="00CC2AAC" w:rsidRPr="009A531D" w:rsidRDefault="00CC2AAC" w:rsidP="001854C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 w:val="restart"/>
          </w:tcPr>
          <w:p w14:paraId="2C7FACD3" w14:textId="123F4AB0" w:rsidR="00CC2AAC" w:rsidRPr="009A531D" w:rsidRDefault="00CC2AAC" w:rsidP="001854C6">
            <w:pPr>
              <w:tabs>
                <w:tab w:val="left" w:pos="16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финансам администрации </w:t>
            </w:r>
            <w:proofErr w:type="spellStart"/>
            <w:r>
              <w:rPr>
                <w:sz w:val="20"/>
                <w:szCs w:val="20"/>
              </w:rPr>
              <w:t>Тулу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00" w:type="dxa"/>
          </w:tcPr>
          <w:p w14:paraId="3915F7DD" w14:textId="5C557F84" w:rsidR="00CC2AAC" w:rsidRPr="009A531D" w:rsidRDefault="00CC2AAC" w:rsidP="001854C6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Всего</w:t>
            </w:r>
          </w:p>
        </w:tc>
        <w:tc>
          <w:tcPr>
            <w:tcW w:w="766" w:type="dxa"/>
          </w:tcPr>
          <w:p w14:paraId="1AD2B1A1" w14:textId="14CD72D0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7,2</w:t>
            </w:r>
          </w:p>
        </w:tc>
        <w:tc>
          <w:tcPr>
            <w:tcW w:w="766" w:type="dxa"/>
          </w:tcPr>
          <w:p w14:paraId="1FF526E3" w14:textId="5D60078B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1,8</w:t>
            </w:r>
          </w:p>
        </w:tc>
        <w:tc>
          <w:tcPr>
            <w:tcW w:w="769" w:type="dxa"/>
          </w:tcPr>
          <w:p w14:paraId="1AE18B30" w14:textId="71C27815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4,3</w:t>
            </w:r>
          </w:p>
        </w:tc>
        <w:tc>
          <w:tcPr>
            <w:tcW w:w="766" w:type="dxa"/>
          </w:tcPr>
          <w:p w14:paraId="59A5772B" w14:textId="07E8D49A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5,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3BD99872" w14:textId="044980DF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5,2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25BA0F81" w14:textId="77777777" w:rsidR="00CC2AAC" w:rsidRPr="00786CD3" w:rsidRDefault="00CC2AAC" w:rsidP="001854C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69218FA1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DDD03" w14:textId="77777777" w:rsidR="00CC2AAC" w:rsidRPr="00786CD3" w:rsidRDefault="00CC2AAC" w:rsidP="001854C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1414A405" w14:textId="77777777" w:rsidR="00CC2AAC" w:rsidRPr="009A531D" w:rsidRDefault="00CC2AAC" w:rsidP="001854C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76E504D1" w14:textId="77777777" w:rsidR="00CC2AAC" w:rsidRPr="009A531D" w:rsidRDefault="00CC2AAC" w:rsidP="001854C6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4AF6BE2F" w14:textId="5709BFD9" w:rsidR="00CC2AAC" w:rsidRPr="009A531D" w:rsidRDefault="00CC2AAC" w:rsidP="001854C6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МБ</w:t>
            </w:r>
          </w:p>
        </w:tc>
        <w:tc>
          <w:tcPr>
            <w:tcW w:w="766" w:type="dxa"/>
          </w:tcPr>
          <w:p w14:paraId="76EAFF71" w14:textId="264247A5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7,2</w:t>
            </w:r>
          </w:p>
        </w:tc>
        <w:tc>
          <w:tcPr>
            <w:tcW w:w="766" w:type="dxa"/>
          </w:tcPr>
          <w:p w14:paraId="3056813F" w14:textId="4EC99E44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1,8</w:t>
            </w:r>
          </w:p>
        </w:tc>
        <w:tc>
          <w:tcPr>
            <w:tcW w:w="769" w:type="dxa"/>
          </w:tcPr>
          <w:p w14:paraId="01A916A5" w14:textId="19F20C7C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4,3</w:t>
            </w:r>
          </w:p>
        </w:tc>
        <w:tc>
          <w:tcPr>
            <w:tcW w:w="766" w:type="dxa"/>
          </w:tcPr>
          <w:p w14:paraId="4ED679BA" w14:textId="13808ED4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5,2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1508C0D9" w14:textId="2D5702ED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5,2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0BDAEF78" w14:textId="77777777" w:rsidR="00CC2AAC" w:rsidRPr="00786CD3" w:rsidRDefault="00CC2AAC" w:rsidP="001854C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029FEC1A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BE154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2B7018FA" w14:textId="77777777" w:rsidR="00CC2AAC" w:rsidRPr="009A531D" w:rsidRDefault="00CC2AAC" w:rsidP="00CC2AA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067AF0E9" w14:textId="77777777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3578D610" w14:textId="2C11B9F4" w:rsidR="00CC2AAC" w:rsidRPr="009A531D" w:rsidRDefault="00CC2AAC" w:rsidP="00CC2AA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ОБ</w:t>
            </w:r>
          </w:p>
        </w:tc>
        <w:tc>
          <w:tcPr>
            <w:tcW w:w="766" w:type="dxa"/>
          </w:tcPr>
          <w:p w14:paraId="77B8FF39" w14:textId="2F7A372F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0F241EA1" w14:textId="7EA3CA8E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9" w:type="dxa"/>
          </w:tcPr>
          <w:p w14:paraId="77B7AFC5" w14:textId="6C9EAA89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5CDF1BFD" w14:textId="1E013AD7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7641A9D3" w14:textId="303B0154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501CF997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0ACAA8DF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2C9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5D93FD21" w14:textId="77777777" w:rsidR="00CC2AAC" w:rsidRPr="009A531D" w:rsidRDefault="00CC2AAC" w:rsidP="00CC2AA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1162B91A" w14:textId="77777777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1363D352" w14:textId="3F17A27A" w:rsidR="00CC2AAC" w:rsidRPr="009A531D" w:rsidRDefault="00CC2AAC" w:rsidP="00CC2AA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ФБ</w:t>
            </w:r>
          </w:p>
        </w:tc>
        <w:tc>
          <w:tcPr>
            <w:tcW w:w="766" w:type="dxa"/>
          </w:tcPr>
          <w:p w14:paraId="77AE9F17" w14:textId="62AEC855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011A3F4D" w14:textId="66485665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9" w:type="dxa"/>
          </w:tcPr>
          <w:p w14:paraId="66FB2FE2" w14:textId="002741A7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4D68D2CF" w14:textId="7D0E58CA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496C2F1B" w14:textId="2A713545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56580BD4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195B6552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9A94B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523057D2" w14:textId="77777777" w:rsidR="00CC2AAC" w:rsidRPr="009A531D" w:rsidRDefault="00CC2AAC" w:rsidP="00CC2AA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23A5E843" w14:textId="77777777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2ECC0511" w14:textId="08C0FE30" w:rsidR="00CC2AAC" w:rsidRPr="009A531D" w:rsidRDefault="00CC2AAC" w:rsidP="00CC2AA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ИИ</w:t>
            </w:r>
          </w:p>
        </w:tc>
        <w:tc>
          <w:tcPr>
            <w:tcW w:w="766" w:type="dxa"/>
          </w:tcPr>
          <w:p w14:paraId="63EB35E4" w14:textId="541571E8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517F4810" w14:textId="55BFA2F4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9" w:type="dxa"/>
          </w:tcPr>
          <w:p w14:paraId="1AFC7EA8" w14:textId="33DB4408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6393BBA3" w14:textId="7DCDB521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3592366E" w14:textId="57AAA51A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453EE81C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24309CCE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D4595" w14:textId="77777777" w:rsidR="00CC2AAC" w:rsidRPr="00786CD3" w:rsidRDefault="00CC2AAC" w:rsidP="001854C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39232E1C" w14:textId="77777777" w:rsidR="00CC2AAC" w:rsidRPr="009A531D" w:rsidRDefault="00CC2AAC" w:rsidP="001854C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 w:val="restart"/>
          </w:tcPr>
          <w:p w14:paraId="15ACBEDE" w14:textId="60221348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образованию администрации </w:t>
            </w:r>
            <w:proofErr w:type="spellStart"/>
            <w:r>
              <w:rPr>
                <w:sz w:val="20"/>
                <w:szCs w:val="20"/>
              </w:rPr>
              <w:t>Тулу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00" w:type="dxa"/>
          </w:tcPr>
          <w:p w14:paraId="1F230432" w14:textId="20DA9170" w:rsidR="00CC2AAC" w:rsidRPr="009A531D" w:rsidRDefault="00CC2AAC" w:rsidP="001854C6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Всего</w:t>
            </w:r>
          </w:p>
        </w:tc>
        <w:tc>
          <w:tcPr>
            <w:tcW w:w="766" w:type="dxa"/>
          </w:tcPr>
          <w:p w14:paraId="1D64B8D3" w14:textId="3A13A2DA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31,7</w:t>
            </w:r>
          </w:p>
        </w:tc>
        <w:tc>
          <w:tcPr>
            <w:tcW w:w="766" w:type="dxa"/>
          </w:tcPr>
          <w:p w14:paraId="3C133525" w14:textId="7B57FE36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3,4</w:t>
            </w:r>
          </w:p>
        </w:tc>
        <w:tc>
          <w:tcPr>
            <w:tcW w:w="769" w:type="dxa"/>
          </w:tcPr>
          <w:p w14:paraId="47EA92A6" w14:textId="01FF6827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28,6</w:t>
            </w:r>
          </w:p>
        </w:tc>
        <w:tc>
          <w:tcPr>
            <w:tcW w:w="766" w:type="dxa"/>
          </w:tcPr>
          <w:p w14:paraId="0D08CBB7" w14:textId="6B1EEE35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70,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257BE40E" w14:textId="53044877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70,5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1CE8A5E2" w14:textId="77777777" w:rsidR="00CC2AAC" w:rsidRPr="00786CD3" w:rsidRDefault="00CC2AAC" w:rsidP="001854C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7AC3D55C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4C2C" w14:textId="77777777" w:rsidR="00CC2AAC" w:rsidRPr="00786CD3" w:rsidRDefault="00CC2AAC" w:rsidP="001854C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25031CD0" w14:textId="77777777" w:rsidR="00CC2AAC" w:rsidRPr="009A531D" w:rsidRDefault="00CC2AAC" w:rsidP="001854C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03750F8A" w14:textId="77777777" w:rsidR="00CC2AAC" w:rsidRPr="009A531D" w:rsidRDefault="00CC2AAC" w:rsidP="001854C6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3CE1C88C" w14:textId="7C0A3C6B" w:rsidR="00CC2AAC" w:rsidRPr="009A531D" w:rsidRDefault="00CC2AAC" w:rsidP="001854C6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МБ</w:t>
            </w:r>
          </w:p>
        </w:tc>
        <w:tc>
          <w:tcPr>
            <w:tcW w:w="766" w:type="dxa"/>
          </w:tcPr>
          <w:p w14:paraId="3CD76B2A" w14:textId="2D58EDD0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31,7</w:t>
            </w:r>
          </w:p>
        </w:tc>
        <w:tc>
          <w:tcPr>
            <w:tcW w:w="766" w:type="dxa"/>
          </w:tcPr>
          <w:p w14:paraId="2F370EF6" w14:textId="18A2DEDC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3,4</w:t>
            </w:r>
          </w:p>
        </w:tc>
        <w:tc>
          <w:tcPr>
            <w:tcW w:w="769" w:type="dxa"/>
          </w:tcPr>
          <w:p w14:paraId="6E45D200" w14:textId="2AE746E9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28,6</w:t>
            </w:r>
          </w:p>
        </w:tc>
        <w:tc>
          <w:tcPr>
            <w:tcW w:w="766" w:type="dxa"/>
          </w:tcPr>
          <w:p w14:paraId="079633A7" w14:textId="7EC11CA8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70,5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284845A4" w14:textId="15576233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70,5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77A4725A" w14:textId="77777777" w:rsidR="00CC2AAC" w:rsidRPr="00786CD3" w:rsidRDefault="00CC2AAC" w:rsidP="001854C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32C0BBA6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D3590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525CBAFD" w14:textId="77777777" w:rsidR="00CC2AAC" w:rsidRPr="009A531D" w:rsidRDefault="00CC2AAC" w:rsidP="00CC2AA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4A7E6868" w14:textId="77777777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6E783838" w14:textId="2FBCC0B2" w:rsidR="00CC2AAC" w:rsidRPr="009A531D" w:rsidRDefault="00CC2AAC" w:rsidP="00CC2AA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ОБ</w:t>
            </w:r>
          </w:p>
        </w:tc>
        <w:tc>
          <w:tcPr>
            <w:tcW w:w="766" w:type="dxa"/>
          </w:tcPr>
          <w:p w14:paraId="15119F67" w14:textId="79D18A53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601CEAFD" w14:textId="76B47DE5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9" w:type="dxa"/>
          </w:tcPr>
          <w:p w14:paraId="506FCB12" w14:textId="054EC231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6BCE3F3D" w14:textId="397C78FD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625CEEDC" w14:textId="773A5BAC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224456C0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042BCAA9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961D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36EAA2F7" w14:textId="77777777" w:rsidR="00CC2AAC" w:rsidRPr="009A531D" w:rsidRDefault="00CC2AAC" w:rsidP="00CC2AA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627A9BB2" w14:textId="77777777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14B3DDD3" w14:textId="77392ED3" w:rsidR="00CC2AAC" w:rsidRPr="009A531D" w:rsidRDefault="00CC2AAC" w:rsidP="00CC2AA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ФБ</w:t>
            </w:r>
          </w:p>
        </w:tc>
        <w:tc>
          <w:tcPr>
            <w:tcW w:w="766" w:type="dxa"/>
          </w:tcPr>
          <w:p w14:paraId="5351992E" w14:textId="14DBC68E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7C6E5605" w14:textId="4E5CECCF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9" w:type="dxa"/>
          </w:tcPr>
          <w:p w14:paraId="2FE6F5A1" w14:textId="5DF59604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4A69E60C" w14:textId="318908F8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5BAB3BEA" w14:textId="7129F30C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53266CE1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1E511593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A5D7C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6BB11857" w14:textId="77777777" w:rsidR="00CC2AAC" w:rsidRPr="009A531D" w:rsidRDefault="00CC2AAC" w:rsidP="00CC2AA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03FFA796" w14:textId="77777777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01CCE137" w14:textId="67C63D66" w:rsidR="00CC2AAC" w:rsidRPr="009A531D" w:rsidRDefault="00CC2AAC" w:rsidP="00CC2AA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ИИ</w:t>
            </w:r>
          </w:p>
        </w:tc>
        <w:tc>
          <w:tcPr>
            <w:tcW w:w="766" w:type="dxa"/>
          </w:tcPr>
          <w:p w14:paraId="2BE8A58B" w14:textId="715E1535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17237F92" w14:textId="41608A37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9" w:type="dxa"/>
          </w:tcPr>
          <w:p w14:paraId="47E1C5C0" w14:textId="2FA3327A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3B6C3C0E" w14:textId="22D44BA3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4248AEBE" w14:textId="45667379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796477B3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7DF23CF5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57282" w14:textId="77777777" w:rsidR="00CC2AAC" w:rsidRPr="00786CD3" w:rsidRDefault="00CC2AAC" w:rsidP="001854C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76F6B15A" w14:textId="77777777" w:rsidR="00CC2AAC" w:rsidRPr="009A531D" w:rsidRDefault="00CC2AAC" w:rsidP="001854C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 w:val="restart"/>
          </w:tcPr>
          <w:p w14:paraId="70FEB883" w14:textId="0D40C933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молодежной политике и спорту администрации </w:t>
            </w:r>
            <w:proofErr w:type="spellStart"/>
            <w:r>
              <w:rPr>
                <w:sz w:val="20"/>
                <w:szCs w:val="20"/>
              </w:rPr>
              <w:t>Тулу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00" w:type="dxa"/>
          </w:tcPr>
          <w:p w14:paraId="76F96C4D" w14:textId="666018A4" w:rsidR="00CC2AAC" w:rsidRPr="009A531D" w:rsidRDefault="00CC2AAC" w:rsidP="001854C6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Всего</w:t>
            </w:r>
          </w:p>
        </w:tc>
        <w:tc>
          <w:tcPr>
            <w:tcW w:w="766" w:type="dxa"/>
          </w:tcPr>
          <w:p w14:paraId="59BCC9C5" w14:textId="20D737D2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8,9</w:t>
            </w:r>
          </w:p>
        </w:tc>
        <w:tc>
          <w:tcPr>
            <w:tcW w:w="766" w:type="dxa"/>
          </w:tcPr>
          <w:p w14:paraId="3A9577E3" w14:textId="0BF0D572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,7</w:t>
            </w:r>
          </w:p>
        </w:tc>
        <w:tc>
          <w:tcPr>
            <w:tcW w:w="769" w:type="dxa"/>
          </w:tcPr>
          <w:p w14:paraId="132519D5" w14:textId="3E8E2AF1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6,7</w:t>
            </w:r>
          </w:p>
        </w:tc>
        <w:tc>
          <w:tcPr>
            <w:tcW w:w="766" w:type="dxa"/>
          </w:tcPr>
          <w:p w14:paraId="115CB61B" w14:textId="45F6A5A8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4,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2CC2E65A" w14:textId="1A306541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4,1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4C0BDB8B" w14:textId="77777777" w:rsidR="00CC2AAC" w:rsidRPr="00786CD3" w:rsidRDefault="00CC2AAC" w:rsidP="001854C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4E2A800A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97E8F" w14:textId="77777777" w:rsidR="00CC2AAC" w:rsidRPr="00786CD3" w:rsidRDefault="00CC2AAC" w:rsidP="001854C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5A192205" w14:textId="77777777" w:rsidR="00CC2AAC" w:rsidRPr="009A531D" w:rsidRDefault="00CC2AAC" w:rsidP="001854C6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113AED24" w14:textId="77777777" w:rsidR="00CC2AAC" w:rsidRPr="009A531D" w:rsidRDefault="00CC2AAC" w:rsidP="001854C6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1CA830F5" w14:textId="0F9E40FE" w:rsidR="00CC2AAC" w:rsidRPr="009A531D" w:rsidRDefault="00CC2AAC" w:rsidP="001854C6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МБ</w:t>
            </w:r>
          </w:p>
        </w:tc>
        <w:tc>
          <w:tcPr>
            <w:tcW w:w="766" w:type="dxa"/>
          </w:tcPr>
          <w:p w14:paraId="7B6AE74A" w14:textId="0C962836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8,9</w:t>
            </w:r>
          </w:p>
        </w:tc>
        <w:tc>
          <w:tcPr>
            <w:tcW w:w="766" w:type="dxa"/>
          </w:tcPr>
          <w:p w14:paraId="4F37FC3D" w14:textId="63D677DA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,7</w:t>
            </w:r>
          </w:p>
        </w:tc>
        <w:tc>
          <w:tcPr>
            <w:tcW w:w="769" w:type="dxa"/>
          </w:tcPr>
          <w:p w14:paraId="31D4A1D4" w14:textId="66F3DDAD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6,7</w:t>
            </w:r>
          </w:p>
        </w:tc>
        <w:tc>
          <w:tcPr>
            <w:tcW w:w="766" w:type="dxa"/>
          </w:tcPr>
          <w:p w14:paraId="45510A8C" w14:textId="038B8478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4,1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510E701B" w14:textId="36BD208E" w:rsidR="00CC2AAC" w:rsidRPr="009A531D" w:rsidRDefault="00CC2AAC" w:rsidP="001854C6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4,1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31EF8E15" w14:textId="77777777" w:rsidR="00CC2AAC" w:rsidRPr="00786CD3" w:rsidRDefault="00CC2AAC" w:rsidP="001854C6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505B7CA4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3118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4D683165" w14:textId="77777777" w:rsidR="00CC2AAC" w:rsidRPr="009A531D" w:rsidRDefault="00CC2AAC" w:rsidP="00CC2AA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313BDB11" w14:textId="77777777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604FD9D0" w14:textId="45301BF3" w:rsidR="00CC2AAC" w:rsidRPr="009A531D" w:rsidRDefault="00CC2AAC" w:rsidP="00CC2AA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ОБ</w:t>
            </w:r>
          </w:p>
        </w:tc>
        <w:tc>
          <w:tcPr>
            <w:tcW w:w="766" w:type="dxa"/>
          </w:tcPr>
          <w:p w14:paraId="7263FB11" w14:textId="702B872A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00A3BAB5" w14:textId="50ED594F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9" w:type="dxa"/>
          </w:tcPr>
          <w:p w14:paraId="243E6B3A" w14:textId="3C87F9B3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09A44FC4" w14:textId="4783253D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7F94B9F3" w14:textId="0D386D81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07AE9A20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062FE315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3BC57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115D11C7" w14:textId="77777777" w:rsidR="00CC2AAC" w:rsidRPr="009A531D" w:rsidRDefault="00CC2AAC" w:rsidP="00CC2AA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3A7FAD4D" w14:textId="77777777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4F282AAE" w14:textId="61AD24A6" w:rsidR="00CC2AAC" w:rsidRPr="009A531D" w:rsidRDefault="00CC2AAC" w:rsidP="00CC2AA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ФБ</w:t>
            </w:r>
          </w:p>
        </w:tc>
        <w:tc>
          <w:tcPr>
            <w:tcW w:w="766" w:type="dxa"/>
          </w:tcPr>
          <w:p w14:paraId="52FA2888" w14:textId="48CDA742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61F1C2A5" w14:textId="14966E10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9" w:type="dxa"/>
          </w:tcPr>
          <w:p w14:paraId="12C51A99" w14:textId="6A09228B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2E9A0D37" w14:textId="7B7F1A51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66F9C235" w14:textId="56217DE0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403" w:type="dxa"/>
            <w:vMerge/>
            <w:tcBorders>
              <w:left w:val="single" w:sz="4" w:space="0" w:color="auto"/>
              <w:right w:val="nil"/>
            </w:tcBorders>
          </w:tcPr>
          <w:p w14:paraId="169C532F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C2AAC" w:rsidRPr="00786CD3" w14:paraId="1A8C77DE" w14:textId="77777777" w:rsidTr="00CC2AAC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3FC47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</w:tcBorders>
          </w:tcPr>
          <w:p w14:paraId="6D5217A4" w14:textId="77777777" w:rsidR="00CC2AAC" w:rsidRPr="009A531D" w:rsidRDefault="00CC2AAC" w:rsidP="00CC2AA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2273" w:type="dxa"/>
            <w:vMerge/>
          </w:tcPr>
          <w:p w14:paraId="0161E558" w14:textId="77777777" w:rsidR="00CC2AAC" w:rsidRPr="009A531D" w:rsidRDefault="00CC2AAC" w:rsidP="00CC2AAC">
            <w:pPr>
              <w:tabs>
                <w:tab w:val="left" w:pos="1668"/>
              </w:tabs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23A810B3" w14:textId="4A63D94F" w:rsidR="00CC2AAC" w:rsidRPr="009A531D" w:rsidRDefault="00CC2AAC" w:rsidP="00CC2AAC">
            <w:pPr>
              <w:pStyle w:val="ConsPlusNormal"/>
              <w:jc w:val="both"/>
              <w:rPr>
                <w:rFonts w:cs="Times New Roman"/>
              </w:rPr>
            </w:pPr>
            <w:r w:rsidRPr="009A531D">
              <w:rPr>
                <w:rFonts w:cs="Times New Roman"/>
              </w:rPr>
              <w:t>ИИ</w:t>
            </w:r>
          </w:p>
        </w:tc>
        <w:tc>
          <w:tcPr>
            <w:tcW w:w="766" w:type="dxa"/>
          </w:tcPr>
          <w:p w14:paraId="0195718F" w14:textId="5DE6DC4E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5D322159" w14:textId="7C9E85AF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9" w:type="dxa"/>
          </w:tcPr>
          <w:p w14:paraId="673643D6" w14:textId="687B733F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</w:tcPr>
          <w:p w14:paraId="27D5570A" w14:textId="63012EA5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14:paraId="3E78DC7F" w14:textId="3F676C53" w:rsidR="00CC2AAC" w:rsidRPr="009A531D" w:rsidRDefault="00CC2AAC" w:rsidP="00CC2AA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</w:t>
            </w:r>
          </w:p>
        </w:tc>
        <w:tc>
          <w:tcPr>
            <w:tcW w:w="40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DAFC103" w14:textId="77777777" w:rsidR="00CC2AAC" w:rsidRPr="00786CD3" w:rsidRDefault="00CC2AAC" w:rsidP="00CC2AAC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1ABB8C38" w14:textId="04E229E6" w:rsidR="00431F5C" w:rsidRDefault="00431F5C" w:rsidP="009A531D">
      <w:pPr>
        <w:pStyle w:val="ConsPlusNormal"/>
        <w:ind w:firstLine="709"/>
        <w:jc w:val="both"/>
        <w:rPr>
          <w:sz w:val="28"/>
          <w:szCs w:val="28"/>
        </w:rPr>
      </w:pPr>
    </w:p>
    <w:p w14:paraId="662379D8" w14:textId="1B97E18D" w:rsidR="000E11A9" w:rsidRDefault="001D55FC" w:rsidP="00997C5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DB1">
        <w:rPr>
          <w:sz w:val="28"/>
          <w:szCs w:val="28"/>
        </w:rPr>
        <w:t xml:space="preserve">. </w:t>
      </w:r>
      <w:r w:rsidR="000E11A9">
        <w:rPr>
          <w:sz w:val="28"/>
          <w:szCs w:val="28"/>
        </w:rPr>
        <w:t>Опубликовать н</w:t>
      </w:r>
      <w:r w:rsidR="000E11A9" w:rsidRPr="0088354E">
        <w:rPr>
          <w:sz w:val="28"/>
          <w:szCs w:val="28"/>
        </w:rPr>
        <w:t xml:space="preserve">астоящее постановление </w:t>
      </w:r>
      <w:r w:rsidR="000E11A9">
        <w:rPr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sz w:val="28"/>
          <w:szCs w:val="28"/>
        </w:rPr>
        <w:t>Тулунского</w:t>
      </w:r>
      <w:proofErr w:type="spellEnd"/>
      <w:r w:rsidR="000E11A9">
        <w:rPr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sz w:val="28"/>
          <w:szCs w:val="28"/>
        </w:rPr>
        <w:t>Тулунского</w:t>
      </w:r>
      <w:proofErr w:type="spellEnd"/>
      <w:r w:rsidR="000E11A9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4A319FCA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134A20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134A20">
        <w:rPr>
          <w:rFonts w:ascii="Times New Roman" w:hAnsi="Times New Roman" w:cs="Times New Roman"/>
          <w:sz w:val="28"/>
          <w:szCs w:val="28"/>
        </w:rPr>
        <w:t xml:space="preserve"> </w:t>
      </w:r>
      <w:r w:rsidR="000E11A9">
        <w:rPr>
          <w:rFonts w:ascii="Times New Roman" w:hAnsi="Times New Roman" w:cs="Times New Roman"/>
          <w:sz w:val="28"/>
          <w:szCs w:val="28"/>
        </w:rPr>
        <w:t xml:space="preserve">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34A20">
        <w:rPr>
          <w:rFonts w:ascii="Times New Roman" w:hAnsi="Times New Roman" w:cs="Times New Roman"/>
          <w:sz w:val="28"/>
          <w:szCs w:val="28"/>
        </w:rPr>
        <w:t>О.В. Молоцило</w:t>
      </w:r>
      <w:r w:rsidR="00661380">
        <w:rPr>
          <w:rFonts w:ascii="Times New Roman" w:hAnsi="Times New Roman" w:cs="Times New Roman"/>
          <w:sz w:val="28"/>
          <w:szCs w:val="28"/>
        </w:rPr>
        <w:t>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6B09DF2" w14:textId="77777777" w:rsidR="00B70218" w:rsidRDefault="00B70218" w:rsidP="00B702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59500A" w14:textId="023424E1" w:rsidR="000E11A9" w:rsidRPr="00B926D5" w:rsidRDefault="00B70218" w:rsidP="00B702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    </w:t>
      </w:r>
      <w:r w:rsidR="00661380"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C4C30D1" w14:textId="25254DCD" w:rsidR="00244283" w:rsidRDefault="00244283" w:rsidP="000C149D">
      <w:pPr>
        <w:tabs>
          <w:tab w:val="left" w:pos="9781"/>
          <w:tab w:val="left" w:pos="9923"/>
        </w:tabs>
        <w:rPr>
          <w:sz w:val="28"/>
          <w:szCs w:val="28"/>
        </w:rPr>
      </w:pPr>
      <w:bookmarkStart w:id="0" w:name="_GoBack"/>
      <w:bookmarkEnd w:id="0"/>
    </w:p>
    <w:sectPr w:rsidR="00244283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31DE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4A20"/>
    <w:rsid w:val="00135A8C"/>
    <w:rsid w:val="00143833"/>
    <w:rsid w:val="00150A85"/>
    <w:rsid w:val="00154C6D"/>
    <w:rsid w:val="0016095D"/>
    <w:rsid w:val="00182140"/>
    <w:rsid w:val="00184DD8"/>
    <w:rsid w:val="001854C6"/>
    <w:rsid w:val="001865B9"/>
    <w:rsid w:val="00187A25"/>
    <w:rsid w:val="00191AD5"/>
    <w:rsid w:val="0019418A"/>
    <w:rsid w:val="00195024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0662"/>
    <w:rsid w:val="001F1C1B"/>
    <w:rsid w:val="001F374F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A702A"/>
    <w:rsid w:val="002A7702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6099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31F5C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51ED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1380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42DF"/>
    <w:rsid w:val="006A7A77"/>
    <w:rsid w:val="006B2549"/>
    <w:rsid w:val="006B62C7"/>
    <w:rsid w:val="006C3BC0"/>
    <w:rsid w:val="006C3E6B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556E6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960C4"/>
    <w:rsid w:val="008A05D7"/>
    <w:rsid w:val="008A1DB1"/>
    <w:rsid w:val="008A1E38"/>
    <w:rsid w:val="008A5877"/>
    <w:rsid w:val="008B0DF0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3946"/>
    <w:rsid w:val="0098537C"/>
    <w:rsid w:val="00991723"/>
    <w:rsid w:val="00997C5E"/>
    <w:rsid w:val="009A01A4"/>
    <w:rsid w:val="009A531D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6680E"/>
    <w:rsid w:val="00A73412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023C"/>
    <w:rsid w:val="00AB28B5"/>
    <w:rsid w:val="00AB2F49"/>
    <w:rsid w:val="00AD2EBE"/>
    <w:rsid w:val="00AE0B24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0218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2AAC"/>
    <w:rsid w:val="00CC3992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5246"/>
    <w:rsid w:val="00DF7C89"/>
    <w:rsid w:val="00E02E85"/>
    <w:rsid w:val="00E056FD"/>
    <w:rsid w:val="00E06605"/>
    <w:rsid w:val="00E0753B"/>
    <w:rsid w:val="00E109B5"/>
    <w:rsid w:val="00E11B33"/>
    <w:rsid w:val="00E17587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EE4818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391F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2A02-89C0-4386-8AB0-DABD1461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Молоцило</cp:lastModifiedBy>
  <cp:revision>3</cp:revision>
  <cp:lastPrinted>2022-01-11T01:06:00Z</cp:lastPrinted>
  <dcterms:created xsi:type="dcterms:W3CDTF">2023-09-05T08:06:00Z</dcterms:created>
  <dcterms:modified xsi:type="dcterms:W3CDTF">2023-09-05T08:07:00Z</dcterms:modified>
</cp:coreProperties>
</file>